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47A" w:rsidRPr="00794C08" w:rsidRDefault="00D3547A" w:rsidP="00722CF7">
      <w:pPr>
        <w:widowControl/>
        <w:rPr>
          <w:rFonts w:ascii="Arial" w:hAnsi="Arial" w:cs="Arial"/>
          <w:sz w:val="12"/>
          <w:szCs w:val="12"/>
        </w:rPr>
      </w:pPr>
    </w:p>
    <w:p w:rsidR="00D3547A" w:rsidRPr="009B305C" w:rsidRDefault="00D3547A" w:rsidP="00722CF7">
      <w:pPr>
        <w:widowControl/>
        <w:rPr>
          <w:rFonts w:ascii="Arial" w:hAnsi="Arial" w:cs="Arial"/>
          <w:sz w:val="2"/>
          <w:szCs w:val="2"/>
        </w:rPr>
      </w:pPr>
    </w:p>
    <w:tbl>
      <w:tblPr>
        <w:tblW w:w="10915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42"/>
        <w:gridCol w:w="425"/>
        <w:gridCol w:w="283"/>
        <w:gridCol w:w="284"/>
        <w:gridCol w:w="850"/>
        <w:gridCol w:w="426"/>
        <w:gridCol w:w="80"/>
        <w:gridCol w:w="268"/>
        <w:gridCol w:w="1858"/>
        <w:gridCol w:w="1337"/>
        <w:gridCol w:w="142"/>
        <w:gridCol w:w="300"/>
        <w:gridCol w:w="205"/>
        <w:gridCol w:w="771"/>
        <w:gridCol w:w="425"/>
        <w:gridCol w:w="2126"/>
      </w:tblGrid>
      <w:tr w:rsidR="00E57684" w:rsidRPr="00794C08" w:rsidTr="005D7EA0">
        <w:trPr>
          <w:trHeight w:val="360"/>
        </w:trPr>
        <w:tc>
          <w:tcPr>
            <w:tcW w:w="3403" w:type="dxa"/>
            <w:gridSpan w:val="7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7684" w:rsidRPr="00660428" w:rsidRDefault="005D7EA0" w:rsidP="005D7EA0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660428">
              <w:rPr>
                <w:rFonts w:ascii="Arial" w:hAnsi="Arial" w:cs="Arial"/>
                <w:b/>
                <w:sz w:val="19"/>
                <w:szCs w:val="19"/>
              </w:rPr>
              <w:t>Firma (razítko)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030B" w:rsidRDefault="0084030B" w:rsidP="005D7EA0">
            <w:pPr>
              <w:widowControl/>
              <w:jc w:val="center"/>
              <w:rPr>
                <w:rFonts w:ascii="Arial" w:hAnsi="Arial" w:cs="Arial"/>
              </w:rPr>
            </w:pPr>
            <w:r w:rsidRPr="00FE75B1">
              <w:rPr>
                <w:rFonts w:ascii="Arial" w:hAnsi="Arial" w:cs="Arial"/>
                <w:b/>
                <w:sz w:val="32"/>
                <w:szCs w:val="32"/>
              </w:rPr>
              <w:t>Žádanka o přeprav</w:t>
            </w:r>
            <w:r w:rsidRPr="007C5C6F">
              <w:rPr>
                <w:rFonts w:ascii="Arial" w:hAnsi="Arial" w:cs="Arial"/>
                <w:b/>
                <w:sz w:val="32"/>
                <w:szCs w:val="32"/>
              </w:rPr>
              <w:t>u</w:t>
            </w:r>
            <w:r w:rsidRPr="00794C08">
              <w:rPr>
                <w:rFonts w:ascii="Arial" w:hAnsi="Arial" w:cs="Arial"/>
              </w:rPr>
              <w:t xml:space="preserve"> </w:t>
            </w:r>
          </w:p>
          <w:p w:rsidR="0084030B" w:rsidRDefault="0084030B" w:rsidP="005D7EA0">
            <w:pPr>
              <w:widowControl/>
              <w:jc w:val="center"/>
              <w:rPr>
                <w:rFonts w:ascii="Arial" w:hAnsi="Arial" w:cs="Arial"/>
              </w:rPr>
            </w:pPr>
          </w:p>
          <w:p w:rsidR="0084030B" w:rsidRDefault="0084030B" w:rsidP="005D7EA0">
            <w:pPr>
              <w:widowControl/>
              <w:jc w:val="center"/>
              <w:rPr>
                <w:rFonts w:ascii="Arial" w:hAnsi="Arial" w:cs="Arial"/>
              </w:rPr>
            </w:pPr>
          </w:p>
          <w:p w:rsidR="00E57684" w:rsidRPr="00794C08" w:rsidRDefault="005D7EA0" w:rsidP="005D7EA0">
            <w:pPr>
              <w:widowControl/>
              <w:jc w:val="center"/>
              <w:rPr>
                <w:rFonts w:ascii="Arial" w:hAnsi="Arial" w:cs="Arial"/>
              </w:rPr>
            </w:pPr>
            <w:proofErr w:type="gramStart"/>
            <w:r w:rsidRPr="00C84B51">
              <w:rPr>
                <w:rFonts w:ascii="Arial" w:hAnsi="Arial" w:cs="Arial"/>
                <w:b/>
                <w:sz w:val="19"/>
                <w:szCs w:val="19"/>
              </w:rPr>
              <w:t>osob *)</w:t>
            </w:r>
            <w:r w:rsidRPr="00794C08">
              <w:rPr>
                <w:rFonts w:ascii="Arial" w:hAnsi="Arial" w:cs="Arial"/>
              </w:rPr>
              <w:t xml:space="preserve">                           </w:t>
            </w:r>
            <w:r w:rsidRPr="00C84B51">
              <w:rPr>
                <w:rFonts w:ascii="Arial" w:hAnsi="Arial" w:cs="Arial"/>
                <w:b/>
                <w:sz w:val="19"/>
                <w:szCs w:val="19"/>
              </w:rPr>
              <w:t>nákladu</w:t>
            </w:r>
            <w:proofErr w:type="gramEnd"/>
            <w:r w:rsidRPr="00C84B51">
              <w:rPr>
                <w:rFonts w:ascii="Arial" w:hAnsi="Arial" w:cs="Arial"/>
                <w:b/>
                <w:sz w:val="19"/>
                <w:szCs w:val="19"/>
              </w:rPr>
              <w:t xml:space="preserve"> *)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D7EA0" w:rsidRPr="00660428" w:rsidRDefault="005D7EA0" w:rsidP="005D7EA0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660428">
              <w:rPr>
                <w:rFonts w:ascii="Arial" w:hAnsi="Arial" w:cs="Arial"/>
                <w:b/>
                <w:sz w:val="19"/>
                <w:szCs w:val="19"/>
              </w:rPr>
              <w:t>Číslo objednávky</w:t>
            </w:r>
          </w:p>
          <w:p w:rsidR="00E57684" w:rsidRPr="00660428" w:rsidRDefault="005D7EA0" w:rsidP="005D7EA0">
            <w:pPr>
              <w:widowControl/>
              <w:rPr>
                <w:rFonts w:ascii="Arial" w:hAnsi="Arial" w:cs="Arial"/>
                <w:sz w:val="19"/>
                <w:szCs w:val="19"/>
              </w:rPr>
            </w:pPr>
            <w:r w:rsidRPr="00660428">
              <w:rPr>
                <w:rFonts w:ascii="Arial" w:hAnsi="Arial" w:cs="Arial"/>
                <w:b/>
                <w:sz w:val="19"/>
                <w:szCs w:val="19"/>
              </w:rPr>
              <w:t>žadatele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E57684" w:rsidRPr="00794C08" w:rsidRDefault="00EB2B2F" w:rsidP="005D7EA0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D7EA0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5D7EA0" w:rsidRPr="00794C08">
              <w:rPr>
                <w:rFonts w:ascii="Arial" w:hAnsi="Arial" w:cs="Arial"/>
                <w:noProof/>
              </w:rPr>
              <w:t> </w:t>
            </w:r>
            <w:r w:rsidR="005D7EA0" w:rsidRPr="00794C08">
              <w:rPr>
                <w:rFonts w:ascii="Arial" w:hAnsi="Arial" w:cs="Arial"/>
                <w:noProof/>
              </w:rPr>
              <w:t> </w:t>
            </w:r>
            <w:r w:rsidR="005D7EA0" w:rsidRPr="00794C08">
              <w:rPr>
                <w:rFonts w:ascii="Arial" w:hAnsi="Arial" w:cs="Arial"/>
                <w:noProof/>
              </w:rPr>
              <w:t> </w:t>
            </w:r>
            <w:r w:rsidR="005D7EA0" w:rsidRPr="00794C08">
              <w:rPr>
                <w:rFonts w:ascii="Arial" w:hAnsi="Arial" w:cs="Arial"/>
                <w:noProof/>
              </w:rPr>
              <w:t> </w:t>
            </w:r>
            <w:r w:rsidR="005D7EA0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E57684" w:rsidRPr="00794C08" w:rsidTr="006D4BC9">
        <w:trPr>
          <w:trHeight w:val="360"/>
        </w:trPr>
        <w:tc>
          <w:tcPr>
            <w:tcW w:w="3403" w:type="dxa"/>
            <w:gridSpan w:val="7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7684" w:rsidRPr="00794C08" w:rsidRDefault="00E57684" w:rsidP="005D7EA0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684" w:rsidRPr="00794C08" w:rsidRDefault="00E57684" w:rsidP="005D7EA0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5D7EA0" w:rsidRPr="00660428" w:rsidRDefault="005D7EA0" w:rsidP="005D7EA0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660428">
              <w:rPr>
                <w:rFonts w:ascii="Arial" w:hAnsi="Arial" w:cs="Arial"/>
                <w:b/>
                <w:sz w:val="19"/>
                <w:szCs w:val="19"/>
              </w:rPr>
              <w:t>Číslo objednávky</w:t>
            </w:r>
          </w:p>
          <w:p w:rsidR="00E57684" w:rsidRPr="00660428" w:rsidRDefault="005D7EA0" w:rsidP="005D7EA0">
            <w:pPr>
              <w:widowControl/>
              <w:rPr>
                <w:rFonts w:ascii="Arial" w:hAnsi="Arial" w:cs="Arial"/>
                <w:sz w:val="19"/>
                <w:szCs w:val="19"/>
              </w:rPr>
            </w:pPr>
            <w:r w:rsidRPr="00660428">
              <w:rPr>
                <w:rFonts w:ascii="Arial" w:hAnsi="Arial" w:cs="Arial"/>
                <w:b/>
                <w:sz w:val="19"/>
                <w:szCs w:val="19"/>
              </w:rPr>
              <w:t>útvar dopravy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E57684" w:rsidRPr="00794C08" w:rsidRDefault="00EB2B2F" w:rsidP="005D7EA0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7EA0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5D7EA0" w:rsidRPr="00794C08">
              <w:rPr>
                <w:rFonts w:ascii="Arial" w:hAnsi="Arial" w:cs="Arial"/>
                <w:noProof/>
              </w:rPr>
              <w:t> </w:t>
            </w:r>
            <w:r w:rsidR="005D7EA0" w:rsidRPr="00794C08">
              <w:rPr>
                <w:rFonts w:ascii="Arial" w:hAnsi="Arial" w:cs="Arial"/>
                <w:noProof/>
              </w:rPr>
              <w:t> </w:t>
            </w:r>
            <w:r w:rsidR="005D7EA0" w:rsidRPr="00794C08">
              <w:rPr>
                <w:rFonts w:ascii="Arial" w:hAnsi="Arial" w:cs="Arial"/>
                <w:noProof/>
              </w:rPr>
              <w:t> </w:t>
            </w:r>
            <w:r w:rsidR="005D7EA0" w:rsidRPr="00794C08">
              <w:rPr>
                <w:rFonts w:ascii="Arial" w:hAnsi="Arial" w:cs="Arial"/>
                <w:noProof/>
              </w:rPr>
              <w:t> </w:t>
            </w:r>
            <w:r w:rsidR="005D7EA0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</w:p>
        </w:tc>
      </w:tr>
      <w:tr w:rsidR="00103139" w:rsidRPr="00794C08" w:rsidTr="006D4BC9">
        <w:trPr>
          <w:trHeight w:val="340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103139" w:rsidRPr="00660428" w:rsidRDefault="00103139" w:rsidP="0070528B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660428">
              <w:rPr>
                <w:rFonts w:ascii="Arial" w:hAnsi="Arial" w:cs="Arial"/>
                <w:b/>
                <w:sz w:val="19"/>
                <w:szCs w:val="19"/>
              </w:rPr>
              <w:t>Žadatel:</w:t>
            </w:r>
          </w:p>
        </w:tc>
        <w:tc>
          <w:tcPr>
            <w:tcW w:w="9922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103139" w:rsidRPr="00794C08" w:rsidRDefault="00EB2B2F" w:rsidP="0070528B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103139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103139" w:rsidRPr="00794C08">
              <w:rPr>
                <w:rFonts w:ascii="Arial" w:hAnsi="Arial" w:cs="Arial"/>
                <w:noProof/>
              </w:rPr>
              <w:t> </w:t>
            </w:r>
            <w:r w:rsidR="00103139" w:rsidRPr="00794C08">
              <w:rPr>
                <w:rFonts w:ascii="Arial" w:hAnsi="Arial" w:cs="Arial"/>
                <w:noProof/>
              </w:rPr>
              <w:t> </w:t>
            </w:r>
            <w:r w:rsidR="00103139" w:rsidRPr="00794C08">
              <w:rPr>
                <w:rFonts w:ascii="Arial" w:hAnsi="Arial" w:cs="Arial"/>
                <w:noProof/>
              </w:rPr>
              <w:t> </w:t>
            </w:r>
            <w:r w:rsidR="00103139" w:rsidRPr="00794C08">
              <w:rPr>
                <w:rFonts w:ascii="Arial" w:hAnsi="Arial" w:cs="Arial"/>
                <w:noProof/>
              </w:rPr>
              <w:t> </w:t>
            </w:r>
            <w:r w:rsidR="00103139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50492" w:rsidRPr="00794C08" w:rsidTr="004B7BD3">
        <w:trPr>
          <w:trHeight w:val="340"/>
        </w:trPr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0492" w:rsidRPr="00351600" w:rsidRDefault="00B50492" w:rsidP="0070528B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351600">
              <w:rPr>
                <w:rFonts w:ascii="Arial" w:hAnsi="Arial" w:cs="Arial"/>
                <w:b/>
                <w:sz w:val="19"/>
                <w:szCs w:val="19"/>
              </w:rPr>
              <w:t>Jména cestujících *)</w:t>
            </w:r>
            <w:r w:rsidR="00103139" w:rsidRPr="00351600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0492" w:rsidRPr="00794C08" w:rsidRDefault="00EB2B2F" w:rsidP="0070528B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50492" w:rsidRPr="00794C08">
              <w:rPr>
                <w:rFonts w:ascii="Arial" w:hAnsi="Arial" w:cs="Arial"/>
              </w:rPr>
              <w:instrText xml:space="preserve"> </w:instrText>
            </w:r>
            <w:bookmarkStart w:id="2" w:name="Text3"/>
            <w:r w:rsidR="00B50492" w:rsidRPr="00794C08">
              <w:rPr>
                <w:rFonts w:ascii="Arial" w:hAnsi="Arial" w:cs="Arial"/>
              </w:rPr>
              <w:instrText xml:space="preserve">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B50492" w:rsidRPr="00794C08">
              <w:rPr>
                <w:rFonts w:ascii="Arial" w:hAnsi="Arial" w:cs="Arial"/>
                <w:noProof/>
              </w:rPr>
              <w:t> </w:t>
            </w:r>
            <w:r w:rsidR="00B50492" w:rsidRPr="00794C08">
              <w:rPr>
                <w:rFonts w:ascii="Arial" w:hAnsi="Arial" w:cs="Arial"/>
                <w:noProof/>
              </w:rPr>
              <w:t> </w:t>
            </w:r>
            <w:r w:rsidR="00B50492" w:rsidRPr="00794C08">
              <w:rPr>
                <w:rFonts w:ascii="Arial" w:hAnsi="Arial" w:cs="Arial"/>
                <w:noProof/>
              </w:rPr>
              <w:t> </w:t>
            </w:r>
            <w:r w:rsidR="00B50492" w:rsidRPr="00794C08">
              <w:rPr>
                <w:rFonts w:ascii="Arial" w:hAnsi="Arial" w:cs="Arial"/>
                <w:noProof/>
              </w:rPr>
              <w:t> </w:t>
            </w:r>
            <w:r w:rsidR="00B50492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50492" w:rsidRPr="00794C08" w:rsidTr="00660428">
        <w:trPr>
          <w:trHeight w:val="340"/>
        </w:trPr>
        <w:tc>
          <w:tcPr>
            <w:tcW w:w="34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0492" w:rsidRPr="00660428" w:rsidRDefault="00B50492" w:rsidP="0070528B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660428">
              <w:rPr>
                <w:rFonts w:ascii="Arial" w:hAnsi="Arial" w:cs="Arial"/>
                <w:b/>
                <w:sz w:val="19"/>
                <w:szCs w:val="19"/>
              </w:rPr>
              <w:t>Druh, hmotnost a rozměr nákladu *)</w:t>
            </w:r>
            <w:r w:rsidR="00103139" w:rsidRPr="00660428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0492" w:rsidRPr="00794C08" w:rsidRDefault="00EB2B2F" w:rsidP="0070528B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50492" w:rsidRPr="00794C08">
              <w:rPr>
                <w:rFonts w:ascii="Arial" w:hAnsi="Arial" w:cs="Arial"/>
              </w:rPr>
              <w:instrText xml:space="preserve"> </w:instrText>
            </w:r>
            <w:bookmarkStart w:id="3" w:name="Text4"/>
            <w:r w:rsidR="00B50492" w:rsidRPr="00794C08">
              <w:rPr>
                <w:rFonts w:ascii="Arial" w:hAnsi="Arial" w:cs="Arial"/>
              </w:rPr>
              <w:instrText xml:space="preserve">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B50492" w:rsidRPr="00794C08">
              <w:rPr>
                <w:rFonts w:ascii="Arial" w:hAnsi="Arial" w:cs="Arial"/>
                <w:noProof/>
              </w:rPr>
              <w:t> </w:t>
            </w:r>
            <w:r w:rsidR="00B50492" w:rsidRPr="00794C08">
              <w:rPr>
                <w:rFonts w:ascii="Arial" w:hAnsi="Arial" w:cs="Arial"/>
                <w:noProof/>
              </w:rPr>
              <w:t> </w:t>
            </w:r>
            <w:r w:rsidR="00B50492" w:rsidRPr="00794C08">
              <w:rPr>
                <w:rFonts w:ascii="Arial" w:hAnsi="Arial" w:cs="Arial"/>
                <w:noProof/>
              </w:rPr>
              <w:t> </w:t>
            </w:r>
            <w:r w:rsidR="00B50492" w:rsidRPr="00794C08">
              <w:rPr>
                <w:rFonts w:ascii="Arial" w:hAnsi="Arial" w:cs="Arial"/>
                <w:noProof/>
              </w:rPr>
              <w:t> </w:t>
            </w:r>
            <w:r w:rsidR="00B50492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103139" w:rsidRPr="00794C08" w:rsidTr="004B7BD3">
        <w:trPr>
          <w:trHeight w:val="340"/>
        </w:trPr>
        <w:tc>
          <w:tcPr>
            <w:tcW w:w="1091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3139" w:rsidRPr="00794C08" w:rsidRDefault="00EB2B2F" w:rsidP="0070528B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103139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103139" w:rsidRPr="00794C08">
              <w:rPr>
                <w:rFonts w:ascii="Arial" w:hAnsi="Arial" w:cs="Arial"/>
                <w:noProof/>
              </w:rPr>
              <w:t> </w:t>
            </w:r>
            <w:r w:rsidR="00103139" w:rsidRPr="00794C08">
              <w:rPr>
                <w:rFonts w:ascii="Arial" w:hAnsi="Arial" w:cs="Arial"/>
                <w:noProof/>
              </w:rPr>
              <w:t> </w:t>
            </w:r>
            <w:r w:rsidR="00103139" w:rsidRPr="00794C08">
              <w:rPr>
                <w:rFonts w:ascii="Arial" w:hAnsi="Arial" w:cs="Arial"/>
                <w:noProof/>
              </w:rPr>
              <w:t> </w:t>
            </w:r>
            <w:r w:rsidR="00103139" w:rsidRPr="00794C08">
              <w:rPr>
                <w:rFonts w:ascii="Arial" w:hAnsi="Arial" w:cs="Arial"/>
                <w:noProof/>
              </w:rPr>
              <w:t> </w:t>
            </w:r>
            <w:r w:rsidR="00103139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03139" w:rsidRPr="00794C08" w:rsidTr="004B7BD3">
        <w:trPr>
          <w:trHeight w:val="340"/>
        </w:trPr>
        <w:tc>
          <w:tcPr>
            <w:tcW w:w="29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3139" w:rsidRPr="00660428" w:rsidRDefault="00103139" w:rsidP="0070528B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660428">
              <w:rPr>
                <w:rFonts w:ascii="Arial" w:hAnsi="Arial" w:cs="Arial"/>
                <w:b/>
                <w:sz w:val="19"/>
                <w:szCs w:val="19"/>
              </w:rPr>
              <w:t>Den, hodina a místo přistavení: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3139" w:rsidRPr="00794C08" w:rsidRDefault="00EB2B2F" w:rsidP="0070528B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103139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103139" w:rsidRPr="00794C08">
              <w:rPr>
                <w:rFonts w:ascii="Arial" w:hAnsi="Arial" w:cs="Arial"/>
                <w:noProof/>
              </w:rPr>
              <w:t> </w:t>
            </w:r>
            <w:r w:rsidR="00103139" w:rsidRPr="00794C08">
              <w:rPr>
                <w:rFonts w:ascii="Arial" w:hAnsi="Arial" w:cs="Arial"/>
                <w:noProof/>
              </w:rPr>
              <w:t> </w:t>
            </w:r>
            <w:r w:rsidR="00103139" w:rsidRPr="00794C08">
              <w:rPr>
                <w:rFonts w:ascii="Arial" w:hAnsi="Arial" w:cs="Arial"/>
                <w:noProof/>
              </w:rPr>
              <w:t> </w:t>
            </w:r>
            <w:r w:rsidR="00103139" w:rsidRPr="00794C08">
              <w:rPr>
                <w:rFonts w:ascii="Arial" w:hAnsi="Arial" w:cs="Arial"/>
                <w:noProof/>
              </w:rPr>
              <w:t> </w:t>
            </w:r>
            <w:r w:rsidR="00103139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03139" w:rsidRPr="00794C08" w:rsidTr="004B7BD3">
        <w:trPr>
          <w:trHeight w:val="340"/>
        </w:trPr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3139" w:rsidRPr="00660428" w:rsidRDefault="00103139" w:rsidP="00660428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660428">
              <w:rPr>
                <w:rFonts w:ascii="Arial" w:hAnsi="Arial" w:cs="Arial"/>
                <w:b/>
                <w:sz w:val="19"/>
                <w:szCs w:val="19"/>
              </w:rPr>
              <w:t>Odkud – kam</w:t>
            </w:r>
            <w:r w:rsidR="00660428" w:rsidRPr="00660428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9355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3139" w:rsidRPr="00794C08" w:rsidRDefault="00EB2B2F" w:rsidP="0070528B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103139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103139" w:rsidRPr="00794C08">
              <w:rPr>
                <w:rFonts w:ascii="Arial" w:hAnsi="Arial" w:cs="Arial"/>
                <w:noProof/>
              </w:rPr>
              <w:t> </w:t>
            </w:r>
            <w:r w:rsidR="00103139" w:rsidRPr="00794C08">
              <w:rPr>
                <w:rFonts w:ascii="Arial" w:hAnsi="Arial" w:cs="Arial"/>
                <w:noProof/>
              </w:rPr>
              <w:t> </w:t>
            </w:r>
            <w:r w:rsidR="00103139" w:rsidRPr="00794C08">
              <w:rPr>
                <w:rFonts w:ascii="Arial" w:hAnsi="Arial" w:cs="Arial"/>
                <w:noProof/>
              </w:rPr>
              <w:t> </w:t>
            </w:r>
            <w:r w:rsidR="00103139" w:rsidRPr="00794C08">
              <w:rPr>
                <w:rFonts w:ascii="Arial" w:hAnsi="Arial" w:cs="Arial"/>
                <w:noProof/>
              </w:rPr>
              <w:t> </w:t>
            </w:r>
            <w:r w:rsidR="00103139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103139" w:rsidRPr="00794C08" w:rsidTr="004B7BD3">
        <w:trPr>
          <w:trHeight w:val="340"/>
        </w:trPr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3139" w:rsidRPr="00660428" w:rsidRDefault="00103139" w:rsidP="0070528B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660428">
              <w:rPr>
                <w:rFonts w:ascii="Arial" w:hAnsi="Arial" w:cs="Arial"/>
                <w:b/>
                <w:sz w:val="19"/>
                <w:szCs w:val="19"/>
              </w:rPr>
              <w:t>Řidič se hlásí u:</w:t>
            </w:r>
          </w:p>
        </w:tc>
        <w:tc>
          <w:tcPr>
            <w:tcW w:w="603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3139" w:rsidRPr="00794C08" w:rsidRDefault="00EB2B2F" w:rsidP="0070528B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103139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103139" w:rsidRPr="00794C08">
              <w:rPr>
                <w:rFonts w:ascii="Arial" w:hAnsi="Arial" w:cs="Arial"/>
                <w:noProof/>
              </w:rPr>
              <w:t> </w:t>
            </w:r>
            <w:r w:rsidR="00103139" w:rsidRPr="00794C08">
              <w:rPr>
                <w:rFonts w:ascii="Arial" w:hAnsi="Arial" w:cs="Arial"/>
                <w:noProof/>
              </w:rPr>
              <w:t> </w:t>
            </w:r>
            <w:r w:rsidR="00103139" w:rsidRPr="00794C08">
              <w:rPr>
                <w:rFonts w:ascii="Arial" w:hAnsi="Arial" w:cs="Arial"/>
                <w:noProof/>
              </w:rPr>
              <w:t> </w:t>
            </w:r>
            <w:r w:rsidR="00103139" w:rsidRPr="00794C08">
              <w:rPr>
                <w:rFonts w:ascii="Arial" w:hAnsi="Arial" w:cs="Arial"/>
                <w:noProof/>
              </w:rPr>
              <w:t> </w:t>
            </w:r>
            <w:r w:rsidR="00103139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3139" w:rsidRPr="00660428" w:rsidRDefault="00B84DC7" w:rsidP="0070528B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660428">
              <w:rPr>
                <w:rFonts w:ascii="Arial" w:hAnsi="Arial" w:cs="Arial"/>
                <w:b/>
                <w:sz w:val="19"/>
                <w:szCs w:val="19"/>
              </w:rPr>
              <w:t>telefon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3139" w:rsidRPr="00794C08" w:rsidRDefault="00EB2B2F" w:rsidP="0070528B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B84DC7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B84DC7" w:rsidRPr="00794C08">
              <w:rPr>
                <w:rFonts w:ascii="Arial" w:hAnsi="Arial" w:cs="Arial"/>
                <w:noProof/>
              </w:rPr>
              <w:t> </w:t>
            </w:r>
            <w:r w:rsidR="00B84DC7" w:rsidRPr="00794C08">
              <w:rPr>
                <w:rFonts w:ascii="Arial" w:hAnsi="Arial" w:cs="Arial"/>
                <w:noProof/>
              </w:rPr>
              <w:t> </w:t>
            </w:r>
            <w:r w:rsidR="00B84DC7" w:rsidRPr="00794C08">
              <w:rPr>
                <w:rFonts w:ascii="Arial" w:hAnsi="Arial" w:cs="Arial"/>
                <w:noProof/>
              </w:rPr>
              <w:t> </w:t>
            </w:r>
            <w:r w:rsidR="00B84DC7" w:rsidRPr="00794C08">
              <w:rPr>
                <w:rFonts w:ascii="Arial" w:hAnsi="Arial" w:cs="Arial"/>
                <w:noProof/>
              </w:rPr>
              <w:t> </w:t>
            </w:r>
            <w:r w:rsidR="00B84DC7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B84DC7" w:rsidRPr="00794C08" w:rsidTr="004B7BD3">
        <w:trPr>
          <w:trHeight w:val="340"/>
        </w:trPr>
        <w:tc>
          <w:tcPr>
            <w:tcW w:w="348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4DC7" w:rsidRPr="00660428" w:rsidRDefault="00B84DC7" w:rsidP="00B84DC7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660428">
              <w:rPr>
                <w:rFonts w:ascii="Arial" w:hAnsi="Arial" w:cs="Arial"/>
                <w:b/>
                <w:sz w:val="19"/>
                <w:szCs w:val="19"/>
              </w:rPr>
              <w:t xml:space="preserve">Vozidlo je požadováno </w:t>
            </w:r>
            <w:proofErr w:type="gramStart"/>
            <w:r w:rsidRPr="00660428">
              <w:rPr>
                <w:rFonts w:ascii="Arial" w:hAnsi="Arial" w:cs="Arial"/>
                <w:b/>
                <w:sz w:val="19"/>
                <w:szCs w:val="19"/>
              </w:rPr>
              <w:t>na</w:t>
            </w:r>
            <w:proofErr w:type="gramEnd"/>
            <w:r w:rsidRPr="00660428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4DC7" w:rsidRPr="00794C08" w:rsidRDefault="00EB2B2F" w:rsidP="00B84DC7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B84DC7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B84DC7" w:rsidRPr="00794C08">
              <w:rPr>
                <w:rFonts w:ascii="Arial" w:hAnsi="Arial" w:cs="Arial"/>
                <w:noProof/>
              </w:rPr>
              <w:t> </w:t>
            </w:r>
            <w:r w:rsidR="00B84DC7" w:rsidRPr="00794C08">
              <w:rPr>
                <w:rFonts w:ascii="Arial" w:hAnsi="Arial" w:cs="Arial"/>
                <w:noProof/>
              </w:rPr>
              <w:t> </w:t>
            </w:r>
            <w:r w:rsidR="00B84DC7" w:rsidRPr="00794C08">
              <w:rPr>
                <w:rFonts w:ascii="Arial" w:hAnsi="Arial" w:cs="Arial"/>
                <w:noProof/>
              </w:rPr>
              <w:t> </w:t>
            </w:r>
            <w:r w:rsidR="00B84DC7" w:rsidRPr="00794C08">
              <w:rPr>
                <w:rFonts w:ascii="Arial" w:hAnsi="Arial" w:cs="Arial"/>
                <w:noProof/>
              </w:rPr>
              <w:t> </w:t>
            </w:r>
            <w:r w:rsidR="00B84DC7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  <w:bookmarkEnd w:id="9"/>
            <w:r w:rsidR="00B84DC7" w:rsidRPr="00794C08">
              <w:rPr>
                <w:rFonts w:ascii="Arial" w:hAnsi="Arial" w:cs="Arial"/>
              </w:rPr>
              <w:t xml:space="preserve"> </w:t>
            </w:r>
            <w:r w:rsidR="00B84DC7" w:rsidRPr="00660428">
              <w:rPr>
                <w:rFonts w:ascii="Arial" w:hAnsi="Arial" w:cs="Arial"/>
                <w:b/>
                <w:sz w:val="19"/>
                <w:szCs w:val="19"/>
              </w:rPr>
              <w:t>hodin</w:t>
            </w:r>
            <w:r w:rsidR="00B84DC7" w:rsidRPr="00794C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4DC7" w:rsidRPr="00794C08" w:rsidRDefault="00EB2B2F" w:rsidP="00B84DC7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B84DC7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B84DC7" w:rsidRPr="00794C08">
              <w:rPr>
                <w:rFonts w:ascii="Arial" w:hAnsi="Arial" w:cs="Arial"/>
                <w:noProof/>
              </w:rPr>
              <w:t> </w:t>
            </w:r>
            <w:r w:rsidR="00B84DC7" w:rsidRPr="00794C08">
              <w:rPr>
                <w:rFonts w:ascii="Arial" w:hAnsi="Arial" w:cs="Arial"/>
                <w:noProof/>
              </w:rPr>
              <w:t> </w:t>
            </w:r>
            <w:r w:rsidR="00B84DC7" w:rsidRPr="00794C08">
              <w:rPr>
                <w:rFonts w:ascii="Arial" w:hAnsi="Arial" w:cs="Arial"/>
                <w:noProof/>
              </w:rPr>
              <w:t> </w:t>
            </w:r>
            <w:r w:rsidR="00B84DC7" w:rsidRPr="00794C08">
              <w:rPr>
                <w:rFonts w:ascii="Arial" w:hAnsi="Arial" w:cs="Arial"/>
                <w:noProof/>
              </w:rPr>
              <w:t> </w:t>
            </w:r>
            <w:r w:rsidR="00B84DC7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  <w:bookmarkEnd w:id="10"/>
            <w:r w:rsidR="00B84DC7" w:rsidRPr="00794C08">
              <w:rPr>
                <w:rFonts w:ascii="Arial" w:hAnsi="Arial" w:cs="Arial"/>
              </w:rPr>
              <w:t xml:space="preserve"> </w:t>
            </w:r>
            <w:r w:rsidR="00B84DC7" w:rsidRPr="00660428">
              <w:rPr>
                <w:rFonts w:ascii="Arial" w:hAnsi="Arial" w:cs="Arial"/>
                <w:b/>
                <w:sz w:val="19"/>
                <w:szCs w:val="19"/>
              </w:rPr>
              <w:t>dní</w:t>
            </w:r>
          </w:p>
        </w:tc>
      </w:tr>
      <w:tr w:rsidR="00882477" w:rsidRPr="00794C08" w:rsidTr="004B7BD3">
        <w:trPr>
          <w:trHeight w:val="340"/>
        </w:trPr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477" w:rsidRPr="00660428" w:rsidRDefault="00882477" w:rsidP="001A43DD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660428">
              <w:rPr>
                <w:rFonts w:ascii="Arial" w:hAnsi="Arial" w:cs="Arial"/>
                <w:b/>
                <w:sz w:val="19"/>
                <w:szCs w:val="19"/>
              </w:rPr>
              <w:t>Účel jízdy: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477" w:rsidRPr="00794C08" w:rsidRDefault="00EB2B2F" w:rsidP="00B84DC7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882477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53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477" w:rsidRPr="00660428" w:rsidRDefault="00882477" w:rsidP="00882477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60428">
              <w:rPr>
                <w:rFonts w:ascii="Arial" w:hAnsi="Arial" w:cs="Arial"/>
                <w:b/>
              </w:rPr>
              <w:t>PŘÍKAZ K JÍZDĚ</w:t>
            </w:r>
          </w:p>
        </w:tc>
      </w:tr>
      <w:tr w:rsidR="00882477" w:rsidRPr="00794C08" w:rsidTr="004B7BD3">
        <w:trPr>
          <w:trHeight w:val="340"/>
        </w:trPr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477" w:rsidRPr="00660428" w:rsidRDefault="00882477" w:rsidP="001A43DD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660428">
              <w:rPr>
                <w:rFonts w:ascii="Arial" w:hAnsi="Arial" w:cs="Arial"/>
                <w:b/>
                <w:sz w:val="19"/>
                <w:szCs w:val="19"/>
              </w:rPr>
              <w:t>Vyúčtujte na vrub:</w:t>
            </w:r>
          </w:p>
        </w:tc>
        <w:tc>
          <w:tcPr>
            <w:tcW w:w="37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477" w:rsidRPr="00794C08" w:rsidRDefault="00EB2B2F" w:rsidP="00B84DC7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882477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530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82477" w:rsidRPr="00794C08" w:rsidRDefault="00882477" w:rsidP="00B84DC7">
            <w:pPr>
              <w:widowControl/>
              <w:rPr>
                <w:rFonts w:ascii="Arial" w:hAnsi="Arial" w:cs="Arial"/>
              </w:rPr>
            </w:pPr>
          </w:p>
        </w:tc>
      </w:tr>
      <w:tr w:rsidR="00882477" w:rsidRPr="00794C08" w:rsidTr="004B7BD3">
        <w:trPr>
          <w:trHeight w:val="340"/>
        </w:trPr>
        <w:tc>
          <w:tcPr>
            <w:tcW w:w="5609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77" w:rsidRPr="00660428" w:rsidRDefault="00882477" w:rsidP="00882477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660428">
              <w:rPr>
                <w:rFonts w:ascii="Arial" w:hAnsi="Arial" w:cs="Arial"/>
                <w:b/>
                <w:sz w:val="19"/>
                <w:szCs w:val="19"/>
              </w:rPr>
              <w:t>Poznámka žadatele</w:t>
            </w:r>
            <w:r w:rsidR="00660428" w:rsidRPr="00660428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:rsidR="00882477" w:rsidRPr="00794C08" w:rsidRDefault="00EB2B2F" w:rsidP="00882477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882477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2477" w:rsidRPr="00660428" w:rsidRDefault="00882477" w:rsidP="00B84DC7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660428">
              <w:rPr>
                <w:rFonts w:ascii="Arial" w:hAnsi="Arial" w:cs="Arial"/>
                <w:b/>
                <w:sz w:val="19"/>
                <w:szCs w:val="19"/>
              </w:rPr>
              <w:t>Jméno řidiče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477" w:rsidRPr="00794C08" w:rsidRDefault="00EB2B2F" w:rsidP="00B84DC7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882477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882477" w:rsidRPr="00794C08" w:rsidTr="004B7BD3">
        <w:trPr>
          <w:trHeight w:val="340"/>
        </w:trPr>
        <w:tc>
          <w:tcPr>
            <w:tcW w:w="5609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82477" w:rsidRPr="00794C08" w:rsidRDefault="00882477" w:rsidP="00B84DC7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2477" w:rsidRPr="00C13754" w:rsidRDefault="00882477" w:rsidP="00B84DC7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C13754">
              <w:rPr>
                <w:rFonts w:ascii="Arial" w:hAnsi="Arial" w:cs="Arial"/>
                <w:b/>
                <w:sz w:val="19"/>
                <w:szCs w:val="19"/>
              </w:rPr>
              <w:t>Druh vozidla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477" w:rsidRPr="00794C08" w:rsidRDefault="00EB2B2F" w:rsidP="00B84DC7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882477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882477" w:rsidRPr="00794C08" w:rsidTr="004B7BD3">
        <w:trPr>
          <w:trHeight w:val="340"/>
        </w:trPr>
        <w:tc>
          <w:tcPr>
            <w:tcW w:w="5609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82477" w:rsidRPr="00794C08" w:rsidRDefault="00882477" w:rsidP="00B84DC7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2477" w:rsidRPr="00C13754" w:rsidRDefault="00882477" w:rsidP="00B84DC7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C13754">
              <w:rPr>
                <w:rFonts w:ascii="Arial" w:hAnsi="Arial" w:cs="Arial"/>
                <w:b/>
                <w:sz w:val="19"/>
                <w:szCs w:val="19"/>
              </w:rPr>
              <w:t>RZ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477" w:rsidRPr="00794C08" w:rsidRDefault="00EB2B2F" w:rsidP="00B84DC7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882477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="00882477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882477" w:rsidRPr="00794C08" w:rsidTr="004B7BD3">
        <w:trPr>
          <w:trHeight w:val="340"/>
        </w:trPr>
        <w:tc>
          <w:tcPr>
            <w:tcW w:w="3751" w:type="dxa"/>
            <w:gridSpan w:val="9"/>
            <w:tcBorders>
              <w:right w:val="single" w:sz="4" w:space="0" w:color="auto"/>
            </w:tcBorders>
            <w:vAlign w:val="bottom"/>
          </w:tcPr>
          <w:p w:rsidR="00882477" w:rsidRPr="00C13754" w:rsidRDefault="00794C08" w:rsidP="00B84DC7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C13754">
              <w:rPr>
                <w:rFonts w:ascii="Arial" w:hAnsi="Arial" w:cs="Arial"/>
                <w:b/>
                <w:sz w:val="19"/>
                <w:szCs w:val="19"/>
              </w:rPr>
              <w:t>Datum a podpis žadatele</w:t>
            </w:r>
          </w:p>
        </w:tc>
        <w:tc>
          <w:tcPr>
            <w:tcW w:w="36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2477" w:rsidRPr="00C13754" w:rsidRDefault="00794C08" w:rsidP="00B84DC7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C13754">
              <w:rPr>
                <w:rFonts w:ascii="Arial" w:hAnsi="Arial" w:cs="Arial"/>
                <w:b/>
                <w:sz w:val="19"/>
                <w:szCs w:val="19"/>
              </w:rPr>
              <w:t>Datum a podpis schvalujícího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vAlign w:val="bottom"/>
          </w:tcPr>
          <w:p w:rsidR="00882477" w:rsidRPr="00C13754" w:rsidRDefault="00794C08" w:rsidP="00B84DC7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C13754">
              <w:rPr>
                <w:rFonts w:ascii="Arial" w:hAnsi="Arial" w:cs="Arial"/>
                <w:b/>
                <w:sz w:val="19"/>
                <w:szCs w:val="19"/>
              </w:rPr>
              <w:t>Datum a podpis osoby odpovědné za autoprovoz</w:t>
            </w:r>
          </w:p>
        </w:tc>
      </w:tr>
      <w:tr w:rsidR="00882477" w:rsidRPr="00794C08" w:rsidTr="004B7BD3">
        <w:trPr>
          <w:trHeight w:val="340"/>
        </w:trPr>
        <w:tc>
          <w:tcPr>
            <w:tcW w:w="3751" w:type="dxa"/>
            <w:gridSpan w:val="9"/>
            <w:tcBorders>
              <w:right w:val="single" w:sz="4" w:space="0" w:color="auto"/>
            </w:tcBorders>
            <w:vAlign w:val="bottom"/>
          </w:tcPr>
          <w:p w:rsidR="00882477" w:rsidRPr="00794C08" w:rsidRDefault="00EB2B2F" w:rsidP="00B84DC7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794C08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794C08" w:rsidRPr="00794C08">
              <w:rPr>
                <w:rFonts w:ascii="Arial" w:hAnsi="Arial" w:cs="Arial"/>
                <w:noProof/>
              </w:rPr>
              <w:t> </w:t>
            </w:r>
            <w:r w:rsidR="00794C08" w:rsidRPr="00794C08">
              <w:rPr>
                <w:rFonts w:ascii="Arial" w:hAnsi="Arial" w:cs="Arial"/>
                <w:noProof/>
              </w:rPr>
              <w:t> </w:t>
            </w:r>
            <w:r w:rsidR="00794C08" w:rsidRPr="00794C08">
              <w:rPr>
                <w:rFonts w:ascii="Arial" w:hAnsi="Arial" w:cs="Arial"/>
                <w:noProof/>
              </w:rPr>
              <w:t> </w:t>
            </w:r>
            <w:r w:rsidR="00794C08" w:rsidRPr="00794C08">
              <w:rPr>
                <w:rFonts w:ascii="Arial" w:hAnsi="Arial" w:cs="Arial"/>
                <w:noProof/>
              </w:rPr>
              <w:t> </w:t>
            </w:r>
            <w:r w:rsidR="00794C08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6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2477" w:rsidRPr="00794C08" w:rsidRDefault="00EB2B2F" w:rsidP="00B84DC7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794C08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794C08" w:rsidRPr="00794C08">
              <w:rPr>
                <w:rFonts w:ascii="Arial" w:hAnsi="Arial" w:cs="Arial"/>
                <w:noProof/>
              </w:rPr>
              <w:t> </w:t>
            </w:r>
            <w:r w:rsidR="00794C08" w:rsidRPr="00794C08">
              <w:rPr>
                <w:rFonts w:ascii="Arial" w:hAnsi="Arial" w:cs="Arial"/>
                <w:noProof/>
              </w:rPr>
              <w:t> </w:t>
            </w:r>
            <w:r w:rsidR="00794C08" w:rsidRPr="00794C08">
              <w:rPr>
                <w:rFonts w:ascii="Arial" w:hAnsi="Arial" w:cs="Arial"/>
                <w:noProof/>
              </w:rPr>
              <w:t> </w:t>
            </w:r>
            <w:r w:rsidR="00794C08" w:rsidRPr="00794C08">
              <w:rPr>
                <w:rFonts w:ascii="Arial" w:hAnsi="Arial" w:cs="Arial"/>
                <w:noProof/>
              </w:rPr>
              <w:t> </w:t>
            </w:r>
            <w:r w:rsidR="00794C08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vAlign w:val="bottom"/>
          </w:tcPr>
          <w:p w:rsidR="00882477" w:rsidRPr="00794C08" w:rsidRDefault="00EB2B2F" w:rsidP="00B84DC7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794C08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794C08" w:rsidRPr="00794C08">
              <w:rPr>
                <w:rFonts w:ascii="Arial" w:hAnsi="Arial" w:cs="Arial"/>
                <w:noProof/>
              </w:rPr>
              <w:t> </w:t>
            </w:r>
            <w:r w:rsidR="00794C08" w:rsidRPr="00794C08">
              <w:rPr>
                <w:rFonts w:ascii="Arial" w:hAnsi="Arial" w:cs="Arial"/>
                <w:noProof/>
              </w:rPr>
              <w:t> </w:t>
            </w:r>
            <w:r w:rsidR="00794C08" w:rsidRPr="00794C08">
              <w:rPr>
                <w:rFonts w:ascii="Arial" w:hAnsi="Arial" w:cs="Arial"/>
                <w:noProof/>
              </w:rPr>
              <w:t> </w:t>
            </w:r>
            <w:r w:rsidR="00794C08" w:rsidRPr="00794C08">
              <w:rPr>
                <w:rFonts w:ascii="Arial" w:hAnsi="Arial" w:cs="Arial"/>
                <w:noProof/>
              </w:rPr>
              <w:t> </w:t>
            </w:r>
            <w:r w:rsidR="00794C08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882477" w:rsidRPr="00794C08" w:rsidTr="004B7BD3">
        <w:trPr>
          <w:trHeight w:val="340"/>
        </w:trPr>
        <w:tc>
          <w:tcPr>
            <w:tcW w:w="3751" w:type="dxa"/>
            <w:gridSpan w:val="9"/>
            <w:tcBorders>
              <w:right w:val="single" w:sz="4" w:space="0" w:color="auto"/>
            </w:tcBorders>
            <w:vAlign w:val="bottom"/>
          </w:tcPr>
          <w:p w:rsidR="00882477" w:rsidRPr="00794C08" w:rsidRDefault="00882477" w:rsidP="00B84DC7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82477" w:rsidRPr="00794C08" w:rsidRDefault="00882477" w:rsidP="00B84DC7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vAlign w:val="bottom"/>
          </w:tcPr>
          <w:p w:rsidR="00882477" w:rsidRPr="00794C08" w:rsidRDefault="00882477" w:rsidP="00B84DC7">
            <w:pPr>
              <w:widowControl/>
              <w:rPr>
                <w:rFonts w:ascii="Arial" w:hAnsi="Arial" w:cs="Arial"/>
              </w:rPr>
            </w:pPr>
          </w:p>
        </w:tc>
      </w:tr>
    </w:tbl>
    <w:p w:rsidR="00255330" w:rsidRPr="00FE75B1" w:rsidRDefault="00255330" w:rsidP="00722CF7">
      <w:pPr>
        <w:widowControl/>
        <w:rPr>
          <w:rFonts w:ascii="Arial" w:hAnsi="Arial" w:cs="Arial"/>
          <w:sz w:val="16"/>
          <w:szCs w:val="16"/>
        </w:rPr>
      </w:pPr>
    </w:p>
    <w:p w:rsidR="00FE75B1" w:rsidRPr="00FE75B1" w:rsidRDefault="00FE75B1" w:rsidP="00722CF7">
      <w:pPr>
        <w:widowControl/>
        <w:rPr>
          <w:rFonts w:ascii="Arial" w:hAnsi="Arial" w:cs="Arial"/>
          <w:sz w:val="16"/>
          <w:szCs w:val="16"/>
        </w:rPr>
      </w:pPr>
    </w:p>
    <w:p w:rsidR="00FE75B1" w:rsidRPr="00FE75B1" w:rsidRDefault="00FE75B1" w:rsidP="00722CF7">
      <w:pPr>
        <w:widowControl/>
        <w:rPr>
          <w:rFonts w:ascii="Arial" w:hAnsi="Arial" w:cs="Arial"/>
          <w:sz w:val="16"/>
          <w:szCs w:val="16"/>
        </w:rPr>
      </w:pPr>
    </w:p>
    <w:p w:rsidR="00FE75B1" w:rsidRPr="00FE75B1" w:rsidRDefault="00FE75B1" w:rsidP="00722CF7">
      <w:pPr>
        <w:widowControl/>
        <w:rPr>
          <w:rFonts w:ascii="Arial" w:hAnsi="Arial" w:cs="Arial"/>
          <w:sz w:val="16"/>
          <w:szCs w:val="16"/>
        </w:rPr>
      </w:pPr>
    </w:p>
    <w:p w:rsidR="00255330" w:rsidRDefault="00447EA2" w:rsidP="00447EA2">
      <w:pPr>
        <w:widowControl/>
        <w:ind w:lef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Wingdings 2" w:char="F026"/>
      </w:r>
      <w:r w:rsidR="002F17AF">
        <w:rPr>
          <w:rFonts w:ascii="Arial" w:hAnsi="Arial" w:cs="Arial"/>
          <w:sz w:val="16"/>
          <w:szCs w:val="16"/>
        </w:rPr>
        <w:t>-----</w:t>
      </w:r>
      <w:r w:rsidR="00610EDF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</w:t>
      </w:r>
      <w:r>
        <w:rPr>
          <w:rFonts w:ascii="Arial" w:hAnsi="Arial" w:cs="Arial"/>
          <w:sz w:val="16"/>
          <w:szCs w:val="16"/>
        </w:rPr>
        <w:t>--</w:t>
      </w:r>
      <w:r w:rsidR="00610EDF">
        <w:rPr>
          <w:rFonts w:ascii="Arial" w:hAnsi="Arial" w:cs="Arial"/>
          <w:sz w:val="16"/>
          <w:szCs w:val="16"/>
        </w:rPr>
        <w:t>--------------------------------------------------------------------</w:t>
      </w:r>
    </w:p>
    <w:p w:rsidR="00FE75B1" w:rsidRPr="00FE75B1" w:rsidRDefault="00FE75B1" w:rsidP="00FE75B1">
      <w:pPr>
        <w:widowControl/>
        <w:rPr>
          <w:rFonts w:ascii="Arial" w:hAnsi="Arial" w:cs="Arial"/>
          <w:sz w:val="18"/>
          <w:szCs w:val="18"/>
        </w:rPr>
      </w:pPr>
    </w:p>
    <w:p w:rsidR="00FE75B1" w:rsidRPr="00FE75B1" w:rsidRDefault="00FE75B1" w:rsidP="00FE75B1">
      <w:pPr>
        <w:widowControl/>
        <w:rPr>
          <w:rFonts w:ascii="Arial" w:hAnsi="Arial" w:cs="Arial"/>
          <w:sz w:val="18"/>
          <w:szCs w:val="18"/>
        </w:rPr>
      </w:pPr>
    </w:p>
    <w:p w:rsidR="00FE75B1" w:rsidRPr="00FE75B1" w:rsidRDefault="00FE75B1" w:rsidP="00FE75B1">
      <w:pPr>
        <w:widowControl/>
        <w:rPr>
          <w:rFonts w:ascii="Arial" w:hAnsi="Arial" w:cs="Arial"/>
          <w:sz w:val="18"/>
          <w:szCs w:val="18"/>
        </w:rPr>
      </w:pPr>
    </w:p>
    <w:p w:rsidR="00FE75B1" w:rsidRPr="009B305C" w:rsidRDefault="00FE75B1" w:rsidP="00FE75B1">
      <w:pPr>
        <w:widowControl/>
        <w:rPr>
          <w:rFonts w:ascii="Arial" w:hAnsi="Arial" w:cs="Arial"/>
          <w:sz w:val="2"/>
          <w:szCs w:val="2"/>
        </w:rPr>
      </w:pPr>
    </w:p>
    <w:tbl>
      <w:tblPr>
        <w:tblW w:w="10915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42"/>
        <w:gridCol w:w="425"/>
        <w:gridCol w:w="283"/>
        <w:gridCol w:w="284"/>
        <w:gridCol w:w="850"/>
        <w:gridCol w:w="426"/>
        <w:gridCol w:w="80"/>
        <w:gridCol w:w="268"/>
        <w:gridCol w:w="1858"/>
        <w:gridCol w:w="1337"/>
        <w:gridCol w:w="142"/>
        <w:gridCol w:w="300"/>
        <w:gridCol w:w="205"/>
        <w:gridCol w:w="771"/>
        <w:gridCol w:w="425"/>
        <w:gridCol w:w="2126"/>
      </w:tblGrid>
      <w:tr w:rsidR="00FE75B1" w:rsidRPr="00794C08" w:rsidTr="00CE57A2">
        <w:trPr>
          <w:trHeight w:val="360"/>
        </w:trPr>
        <w:tc>
          <w:tcPr>
            <w:tcW w:w="3403" w:type="dxa"/>
            <w:gridSpan w:val="7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75B1" w:rsidRPr="00351600" w:rsidRDefault="00FE75B1" w:rsidP="00CE57A2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351600">
              <w:rPr>
                <w:rFonts w:ascii="Arial" w:hAnsi="Arial" w:cs="Arial"/>
                <w:b/>
                <w:sz w:val="19"/>
                <w:szCs w:val="19"/>
              </w:rPr>
              <w:t>Firma (razítko)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E75B1" w:rsidRDefault="00FE75B1" w:rsidP="00CE57A2">
            <w:pPr>
              <w:widowControl/>
              <w:jc w:val="center"/>
              <w:rPr>
                <w:rFonts w:ascii="Arial" w:hAnsi="Arial" w:cs="Arial"/>
              </w:rPr>
            </w:pPr>
            <w:r w:rsidRPr="00FE75B1">
              <w:rPr>
                <w:rFonts w:ascii="Arial" w:hAnsi="Arial" w:cs="Arial"/>
                <w:b/>
                <w:sz w:val="32"/>
                <w:szCs w:val="32"/>
              </w:rPr>
              <w:t>Žádanka o přeprav</w:t>
            </w:r>
            <w:r w:rsidRPr="00280D5A"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Pr="00794C08">
              <w:rPr>
                <w:rFonts w:ascii="Arial" w:hAnsi="Arial" w:cs="Arial"/>
              </w:rPr>
              <w:t xml:space="preserve"> </w:t>
            </w:r>
          </w:p>
          <w:p w:rsidR="00FE75B1" w:rsidRDefault="00FE75B1" w:rsidP="00CE57A2">
            <w:pPr>
              <w:widowControl/>
              <w:jc w:val="center"/>
              <w:rPr>
                <w:rFonts w:ascii="Arial" w:hAnsi="Arial" w:cs="Arial"/>
              </w:rPr>
            </w:pPr>
          </w:p>
          <w:p w:rsidR="00FE75B1" w:rsidRDefault="00FE75B1" w:rsidP="00CE57A2">
            <w:pPr>
              <w:widowControl/>
              <w:jc w:val="center"/>
              <w:rPr>
                <w:rFonts w:ascii="Arial" w:hAnsi="Arial" w:cs="Arial"/>
              </w:rPr>
            </w:pPr>
          </w:p>
          <w:p w:rsidR="00FE75B1" w:rsidRPr="00794C08" w:rsidRDefault="00FE75B1" w:rsidP="00CE57A2">
            <w:pPr>
              <w:widowControl/>
              <w:jc w:val="center"/>
              <w:rPr>
                <w:rFonts w:ascii="Arial" w:hAnsi="Arial" w:cs="Arial"/>
              </w:rPr>
            </w:pPr>
            <w:proofErr w:type="gramStart"/>
            <w:r w:rsidRPr="00351600">
              <w:rPr>
                <w:rFonts w:ascii="Arial" w:hAnsi="Arial" w:cs="Arial"/>
                <w:b/>
                <w:sz w:val="19"/>
                <w:szCs w:val="19"/>
              </w:rPr>
              <w:t>osob *)</w:t>
            </w:r>
            <w:r w:rsidRPr="00794C08">
              <w:rPr>
                <w:rFonts w:ascii="Arial" w:hAnsi="Arial" w:cs="Arial"/>
              </w:rPr>
              <w:t xml:space="preserve">                           </w:t>
            </w:r>
            <w:r w:rsidRPr="00351600">
              <w:rPr>
                <w:rFonts w:ascii="Arial" w:hAnsi="Arial" w:cs="Arial"/>
                <w:b/>
                <w:sz w:val="19"/>
                <w:szCs w:val="19"/>
              </w:rPr>
              <w:t>nákladu</w:t>
            </w:r>
            <w:proofErr w:type="gramEnd"/>
            <w:r w:rsidRPr="00351600">
              <w:rPr>
                <w:rFonts w:ascii="Arial" w:hAnsi="Arial" w:cs="Arial"/>
                <w:b/>
                <w:sz w:val="19"/>
                <w:szCs w:val="19"/>
              </w:rPr>
              <w:t xml:space="preserve"> *)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E75B1" w:rsidRPr="00351600" w:rsidRDefault="00FE75B1" w:rsidP="00CE57A2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351600">
              <w:rPr>
                <w:rFonts w:ascii="Arial" w:hAnsi="Arial" w:cs="Arial"/>
                <w:b/>
                <w:sz w:val="19"/>
                <w:szCs w:val="19"/>
              </w:rPr>
              <w:t>Číslo objednávky</w:t>
            </w:r>
          </w:p>
          <w:p w:rsidR="00FE75B1" w:rsidRPr="00351600" w:rsidRDefault="00FE75B1" w:rsidP="00CE57A2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351600">
              <w:rPr>
                <w:rFonts w:ascii="Arial" w:hAnsi="Arial" w:cs="Arial"/>
                <w:b/>
                <w:sz w:val="19"/>
                <w:szCs w:val="19"/>
              </w:rPr>
              <w:t>žadatele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FE75B1" w:rsidRPr="00794C08" w:rsidRDefault="00EB2B2F" w:rsidP="00CE57A2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75B1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</w:p>
        </w:tc>
      </w:tr>
      <w:tr w:rsidR="00FE75B1" w:rsidRPr="00794C08" w:rsidTr="00CE57A2">
        <w:trPr>
          <w:trHeight w:val="360"/>
        </w:trPr>
        <w:tc>
          <w:tcPr>
            <w:tcW w:w="3403" w:type="dxa"/>
            <w:gridSpan w:val="7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E75B1" w:rsidRPr="00794C08" w:rsidRDefault="00FE75B1" w:rsidP="00CE57A2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5B1" w:rsidRPr="00794C08" w:rsidRDefault="00FE75B1" w:rsidP="00CE57A2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E75B1" w:rsidRPr="00351600" w:rsidRDefault="00FE75B1" w:rsidP="00CE57A2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351600">
              <w:rPr>
                <w:rFonts w:ascii="Arial" w:hAnsi="Arial" w:cs="Arial"/>
                <w:b/>
                <w:sz w:val="19"/>
                <w:szCs w:val="19"/>
              </w:rPr>
              <w:t>Číslo objednávky</w:t>
            </w:r>
          </w:p>
          <w:p w:rsidR="00FE75B1" w:rsidRPr="00351600" w:rsidRDefault="00FE75B1" w:rsidP="00CE57A2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351600">
              <w:rPr>
                <w:rFonts w:ascii="Arial" w:hAnsi="Arial" w:cs="Arial"/>
                <w:b/>
                <w:sz w:val="19"/>
                <w:szCs w:val="19"/>
              </w:rPr>
              <w:t>útvar dopravy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FE75B1" w:rsidRPr="00794C08" w:rsidRDefault="00EB2B2F" w:rsidP="00CE57A2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75B1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</w:p>
        </w:tc>
      </w:tr>
      <w:tr w:rsidR="00FE75B1" w:rsidRPr="00794C08" w:rsidTr="00CE57A2">
        <w:trPr>
          <w:trHeight w:val="340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vAlign w:val="bottom"/>
          </w:tcPr>
          <w:p w:rsidR="00FE75B1" w:rsidRPr="00351600" w:rsidRDefault="00FE75B1" w:rsidP="00CE57A2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351600">
              <w:rPr>
                <w:rFonts w:ascii="Arial" w:hAnsi="Arial" w:cs="Arial"/>
                <w:b/>
                <w:sz w:val="19"/>
                <w:szCs w:val="19"/>
              </w:rPr>
              <w:t>Žadatel:</w:t>
            </w:r>
          </w:p>
        </w:tc>
        <w:tc>
          <w:tcPr>
            <w:tcW w:w="9922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FE75B1" w:rsidRPr="00794C08" w:rsidRDefault="00EB2B2F" w:rsidP="00CE57A2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E75B1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</w:p>
        </w:tc>
      </w:tr>
      <w:tr w:rsidR="00FE75B1" w:rsidRPr="00794C08" w:rsidTr="00CE57A2">
        <w:trPr>
          <w:trHeight w:val="340"/>
        </w:trPr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5B1" w:rsidRPr="00351600" w:rsidRDefault="00FE75B1" w:rsidP="00CE57A2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351600">
              <w:rPr>
                <w:rFonts w:ascii="Arial" w:hAnsi="Arial" w:cs="Arial"/>
                <w:b/>
                <w:sz w:val="19"/>
                <w:szCs w:val="19"/>
              </w:rPr>
              <w:t>Jména cestujících *):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5B1" w:rsidRPr="00794C08" w:rsidRDefault="00EB2B2F" w:rsidP="00CE57A2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E75B1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</w:p>
        </w:tc>
      </w:tr>
      <w:tr w:rsidR="00FE75B1" w:rsidRPr="00794C08" w:rsidTr="00CE57A2">
        <w:trPr>
          <w:trHeight w:val="340"/>
        </w:trPr>
        <w:tc>
          <w:tcPr>
            <w:tcW w:w="34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5B1" w:rsidRPr="00351600" w:rsidRDefault="00FE75B1" w:rsidP="00CE57A2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351600">
              <w:rPr>
                <w:rFonts w:ascii="Arial" w:hAnsi="Arial" w:cs="Arial"/>
                <w:b/>
                <w:sz w:val="19"/>
                <w:szCs w:val="19"/>
              </w:rPr>
              <w:t>Druh, hmotnost a rozměr nákladu *):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5B1" w:rsidRPr="00794C08" w:rsidRDefault="00EB2B2F" w:rsidP="00CE57A2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E75B1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</w:p>
        </w:tc>
      </w:tr>
      <w:tr w:rsidR="00FE75B1" w:rsidRPr="00794C08" w:rsidTr="00CE57A2">
        <w:trPr>
          <w:trHeight w:val="340"/>
        </w:trPr>
        <w:tc>
          <w:tcPr>
            <w:tcW w:w="1091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5B1" w:rsidRPr="00794C08" w:rsidRDefault="00EB2B2F" w:rsidP="00CE57A2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E75B1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</w:p>
        </w:tc>
      </w:tr>
      <w:tr w:rsidR="00FE75B1" w:rsidRPr="00794C08" w:rsidTr="00CE57A2">
        <w:trPr>
          <w:trHeight w:val="340"/>
        </w:trPr>
        <w:tc>
          <w:tcPr>
            <w:tcW w:w="29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5B1" w:rsidRPr="00351600" w:rsidRDefault="00FE75B1" w:rsidP="00CE57A2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351600">
              <w:rPr>
                <w:rFonts w:ascii="Arial" w:hAnsi="Arial" w:cs="Arial"/>
                <w:b/>
                <w:sz w:val="19"/>
                <w:szCs w:val="19"/>
              </w:rPr>
              <w:t>Den, hodina a místo přistavení: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5B1" w:rsidRPr="00794C08" w:rsidRDefault="00EB2B2F" w:rsidP="00CE57A2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75B1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</w:p>
        </w:tc>
      </w:tr>
      <w:tr w:rsidR="00FE75B1" w:rsidRPr="00794C08" w:rsidTr="00CE57A2">
        <w:trPr>
          <w:trHeight w:val="340"/>
        </w:trPr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5B1" w:rsidRPr="00351600" w:rsidRDefault="00FE75B1" w:rsidP="00DC3B46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351600">
              <w:rPr>
                <w:rFonts w:ascii="Arial" w:hAnsi="Arial" w:cs="Arial"/>
                <w:b/>
                <w:sz w:val="19"/>
                <w:szCs w:val="19"/>
              </w:rPr>
              <w:t>Odkud – kam</w:t>
            </w:r>
            <w:r w:rsidR="00DC3B46" w:rsidRPr="00351600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9355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5B1" w:rsidRPr="00794C08" w:rsidRDefault="00EB2B2F" w:rsidP="00CE57A2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E75B1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</w:p>
        </w:tc>
      </w:tr>
      <w:tr w:rsidR="00FE75B1" w:rsidRPr="00794C08" w:rsidTr="00CE57A2">
        <w:trPr>
          <w:trHeight w:val="340"/>
        </w:trPr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5B1" w:rsidRPr="00351600" w:rsidRDefault="00FE75B1" w:rsidP="00CE57A2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351600">
              <w:rPr>
                <w:rFonts w:ascii="Arial" w:hAnsi="Arial" w:cs="Arial"/>
                <w:b/>
                <w:sz w:val="19"/>
                <w:szCs w:val="19"/>
              </w:rPr>
              <w:t>Řidič se hlásí u:</w:t>
            </w:r>
          </w:p>
        </w:tc>
        <w:tc>
          <w:tcPr>
            <w:tcW w:w="603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5B1" w:rsidRPr="00794C08" w:rsidRDefault="00EB2B2F" w:rsidP="00CE57A2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E75B1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5B1" w:rsidRPr="00351600" w:rsidRDefault="00FE75B1" w:rsidP="00CE57A2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351600">
              <w:rPr>
                <w:rFonts w:ascii="Arial" w:hAnsi="Arial" w:cs="Arial"/>
                <w:b/>
                <w:sz w:val="19"/>
                <w:szCs w:val="19"/>
              </w:rPr>
              <w:t>telefon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5B1" w:rsidRPr="00794C08" w:rsidRDefault="00EB2B2F" w:rsidP="00CE57A2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E75B1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</w:p>
        </w:tc>
      </w:tr>
      <w:tr w:rsidR="00FE75B1" w:rsidRPr="00794C08" w:rsidTr="00CE57A2">
        <w:trPr>
          <w:trHeight w:val="340"/>
        </w:trPr>
        <w:tc>
          <w:tcPr>
            <w:tcW w:w="348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5B1" w:rsidRPr="00351600" w:rsidRDefault="00FE75B1" w:rsidP="00CE57A2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351600">
              <w:rPr>
                <w:rFonts w:ascii="Arial" w:hAnsi="Arial" w:cs="Arial"/>
                <w:b/>
                <w:sz w:val="19"/>
                <w:szCs w:val="19"/>
              </w:rPr>
              <w:t xml:space="preserve">Vozidlo je požadováno </w:t>
            </w:r>
            <w:proofErr w:type="gramStart"/>
            <w:r w:rsidRPr="00351600">
              <w:rPr>
                <w:rFonts w:ascii="Arial" w:hAnsi="Arial" w:cs="Arial"/>
                <w:b/>
                <w:sz w:val="19"/>
                <w:szCs w:val="19"/>
              </w:rPr>
              <w:t>na</w:t>
            </w:r>
            <w:proofErr w:type="gramEnd"/>
            <w:r w:rsidRPr="00351600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5B1" w:rsidRPr="00794C08" w:rsidRDefault="00EB2B2F" w:rsidP="00CE57A2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E75B1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  <w:r w:rsidR="00FE75B1" w:rsidRPr="00794C08">
              <w:rPr>
                <w:rFonts w:ascii="Arial" w:hAnsi="Arial" w:cs="Arial"/>
              </w:rPr>
              <w:t xml:space="preserve"> </w:t>
            </w:r>
            <w:r w:rsidR="00FE75B1" w:rsidRPr="00351600">
              <w:rPr>
                <w:rFonts w:ascii="Arial" w:hAnsi="Arial" w:cs="Arial"/>
                <w:b/>
                <w:sz w:val="19"/>
                <w:szCs w:val="19"/>
              </w:rPr>
              <w:t>hodin</w:t>
            </w:r>
            <w:r w:rsidR="00FE75B1" w:rsidRPr="00794C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5B1" w:rsidRPr="00794C08" w:rsidRDefault="00EB2B2F" w:rsidP="00CE57A2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E75B1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  <w:r w:rsidR="00FE75B1" w:rsidRPr="00794C08">
              <w:rPr>
                <w:rFonts w:ascii="Arial" w:hAnsi="Arial" w:cs="Arial"/>
              </w:rPr>
              <w:t xml:space="preserve"> </w:t>
            </w:r>
            <w:r w:rsidR="00FE75B1" w:rsidRPr="00351600">
              <w:rPr>
                <w:rFonts w:ascii="Arial" w:hAnsi="Arial" w:cs="Arial"/>
                <w:b/>
                <w:sz w:val="19"/>
                <w:szCs w:val="19"/>
              </w:rPr>
              <w:t>dní</w:t>
            </w:r>
          </w:p>
        </w:tc>
      </w:tr>
      <w:tr w:rsidR="00FE75B1" w:rsidRPr="00794C08" w:rsidTr="00CE57A2">
        <w:trPr>
          <w:trHeight w:val="340"/>
        </w:trPr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5B1" w:rsidRPr="00351600" w:rsidRDefault="00FE75B1" w:rsidP="00CE57A2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351600">
              <w:rPr>
                <w:rFonts w:ascii="Arial" w:hAnsi="Arial" w:cs="Arial"/>
                <w:b/>
                <w:sz w:val="19"/>
                <w:szCs w:val="19"/>
              </w:rPr>
              <w:t>Účel jízdy:</w:t>
            </w:r>
          </w:p>
        </w:tc>
        <w:tc>
          <w:tcPr>
            <w:tcW w:w="447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B1" w:rsidRPr="00794C08" w:rsidRDefault="00EB2B2F" w:rsidP="00CE57A2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E75B1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5B1" w:rsidRPr="00351600" w:rsidRDefault="00FE75B1" w:rsidP="00CE57A2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351600">
              <w:rPr>
                <w:rFonts w:ascii="Arial" w:hAnsi="Arial" w:cs="Arial"/>
                <w:b/>
              </w:rPr>
              <w:t>PŘÍKAZ K JÍZDĚ</w:t>
            </w:r>
          </w:p>
        </w:tc>
      </w:tr>
      <w:tr w:rsidR="00FE75B1" w:rsidRPr="00794C08" w:rsidTr="00CE57A2">
        <w:trPr>
          <w:trHeight w:val="340"/>
        </w:trPr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5B1" w:rsidRPr="00351600" w:rsidRDefault="00FE75B1" w:rsidP="00CE57A2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351600">
              <w:rPr>
                <w:rFonts w:ascii="Arial" w:hAnsi="Arial" w:cs="Arial"/>
                <w:b/>
                <w:sz w:val="19"/>
                <w:szCs w:val="19"/>
              </w:rPr>
              <w:t>Vyúčtujte na vrub:</w:t>
            </w:r>
          </w:p>
        </w:tc>
        <w:tc>
          <w:tcPr>
            <w:tcW w:w="37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5B1" w:rsidRPr="00794C08" w:rsidRDefault="00EB2B2F" w:rsidP="00CE57A2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E75B1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0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E75B1" w:rsidRPr="00794C08" w:rsidRDefault="00FE75B1" w:rsidP="00CE57A2">
            <w:pPr>
              <w:widowControl/>
              <w:rPr>
                <w:rFonts w:ascii="Arial" w:hAnsi="Arial" w:cs="Arial"/>
              </w:rPr>
            </w:pPr>
          </w:p>
        </w:tc>
      </w:tr>
      <w:tr w:rsidR="00FE75B1" w:rsidRPr="00794C08" w:rsidTr="00CE57A2">
        <w:trPr>
          <w:trHeight w:val="340"/>
        </w:trPr>
        <w:tc>
          <w:tcPr>
            <w:tcW w:w="5609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B1" w:rsidRPr="00351600" w:rsidRDefault="00FE75B1" w:rsidP="00CE57A2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351600">
              <w:rPr>
                <w:rFonts w:ascii="Arial" w:hAnsi="Arial" w:cs="Arial"/>
                <w:b/>
                <w:sz w:val="19"/>
                <w:szCs w:val="19"/>
              </w:rPr>
              <w:t>Poznámka žadatele</w:t>
            </w:r>
          </w:p>
          <w:p w:rsidR="00FE75B1" w:rsidRPr="00794C08" w:rsidRDefault="00EB2B2F" w:rsidP="00CE57A2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E75B1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75B1" w:rsidRPr="00351600" w:rsidRDefault="00FE75B1" w:rsidP="00CE57A2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351600">
              <w:rPr>
                <w:rFonts w:ascii="Arial" w:hAnsi="Arial" w:cs="Arial"/>
                <w:b/>
                <w:sz w:val="19"/>
                <w:szCs w:val="19"/>
              </w:rPr>
              <w:t>Jméno řidiče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5B1" w:rsidRPr="00794C08" w:rsidRDefault="00EB2B2F" w:rsidP="00CE57A2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E75B1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</w:p>
        </w:tc>
      </w:tr>
      <w:tr w:rsidR="00FE75B1" w:rsidRPr="00794C08" w:rsidTr="00CE57A2">
        <w:trPr>
          <w:trHeight w:val="340"/>
        </w:trPr>
        <w:tc>
          <w:tcPr>
            <w:tcW w:w="5609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E75B1" w:rsidRPr="00794C08" w:rsidRDefault="00FE75B1" w:rsidP="00CE57A2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75B1" w:rsidRPr="00351600" w:rsidRDefault="00FE75B1" w:rsidP="00CE57A2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351600">
              <w:rPr>
                <w:rFonts w:ascii="Arial" w:hAnsi="Arial" w:cs="Arial"/>
                <w:b/>
                <w:sz w:val="19"/>
                <w:szCs w:val="19"/>
              </w:rPr>
              <w:t>Druh vozidla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5B1" w:rsidRPr="00794C08" w:rsidRDefault="00EB2B2F" w:rsidP="00CE57A2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E75B1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</w:p>
        </w:tc>
      </w:tr>
      <w:tr w:rsidR="00FE75B1" w:rsidRPr="00794C08" w:rsidTr="00CE57A2">
        <w:trPr>
          <w:trHeight w:val="340"/>
        </w:trPr>
        <w:tc>
          <w:tcPr>
            <w:tcW w:w="5609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E75B1" w:rsidRPr="00794C08" w:rsidRDefault="00FE75B1" w:rsidP="00CE57A2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75B1" w:rsidRPr="00351600" w:rsidRDefault="00FE75B1" w:rsidP="00CE57A2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351600">
              <w:rPr>
                <w:rFonts w:ascii="Arial" w:hAnsi="Arial" w:cs="Arial"/>
                <w:b/>
                <w:sz w:val="19"/>
                <w:szCs w:val="19"/>
              </w:rPr>
              <w:t>RZ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5B1" w:rsidRPr="00794C08" w:rsidRDefault="00EB2B2F" w:rsidP="00CE57A2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E75B1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</w:p>
        </w:tc>
      </w:tr>
      <w:tr w:rsidR="00FE75B1" w:rsidRPr="00794C08" w:rsidTr="00CE57A2">
        <w:trPr>
          <w:trHeight w:val="340"/>
        </w:trPr>
        <w:tc>
          <w:tcPr>
            <w:tcW w:w="3751" w:type="dxa"/>
            <w:gridSpan w:val="9"/>
            <w:tcBorders>
              <w:right w:val="single" w:sz="4" w:space="0" w:color="auto"/>
            </w:tcBorders>
            <w:vAlign w:val="bottom"/>
          </w:tcPr>
          <w:p w:rsidR="00FE75B1" w:rsidRPr="00351600" w:rsidRDefault="00FE75B1" w:rsidP="00CE57A2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351600">
              <w:rPr>
                <w:rFonts w:ascii="Arial" w:hAnsi="Arial" w:cs="Arial"/>
                <w:b/>
                <w:sz w:val="19"/>
                <w:szCs w:val="19"/>
              </w:rPr>
              <w:t>Datum a podpis žadatele</w:t>
            </w:r>
          </w:p>
        </w:tc>
        <w:tc>
          <w:tcPr>
            <w:tcW w:w="36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B1" w:rsidRPr="00351600" w:rsidRDefault="00FE75B1" w:rsidP="00CE57A2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351600">
              <w:rPr>
                <w:rFonts w:ascii="Arial" w:hAnsi="Arial" w:cs="Arial"/>
                <w:b/>
                <w:sz w:val="19"/>
                <w:szCs w:val="19"/>
              </w:rPr>
              <w:t>Datum a podpis schvalujícího</w:t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vAlign w:val="bottom"/>
          </w:tcPr>
          <w:p w:rsidR="00FE75B1" w:rsidRPr="00351600" w:rsidRDefault="00FE75B1" w:rsidP="00CE57A2">
            <w:pPr>
              <w:widowControl/>
              <w:rPr>
                <w:rFonts w:ascii="Arial" w:hAnsi="Arial" w:cs="Arial"/>
                <w:b/>
                <w:sz w:val="19"/>
                <w:szCs w:val="19"/>
              </w:rPr>
            </w:pPr>
            <w:r w:rsidRPr="00351600">
              <w:rPr>
                <w:rFonts w:ascii="Arial" w:hAnsi="Arial" w:cs="Arial"/>
                <w:b/>
                <w:sz w:val="19"/>
                <w:szCs w:val="19"/>
              </w:rPr>
              <w:t>Datum a podpis osoby odpovědné za autoprovoz</w:t>
            </w:r>
          </w:p>
        </w:tc>
      </w:tr>
      <w:tr w:rsidR="00FE75B1" w:rsidRPr="00794C08" w:rsidTr="00CE57A2">
        <w:trPr>
          <w:trHeight w:val="340"/>
        </w:trPr>
        <w:tc>
          <w:tcPr>
            <w:tcW w:w="3751" w:type="dxa"/>
            <w:gridSpan w:val="9"/>
            <w:tcBorders>
              <w:right w:val="single" w:sz="4" w:space="0" w:color="auto"/>
            </w:tcBorders>
            <w:vAlign w:val="bottom"/>
          </w:tcPr>
          <w:p w:rsidR="00FE75B1" w:rsidRPr="00794C08" w:rsidRDefault="00EB2B2F" w:rsidP="00CE57A2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E75B1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5B1" w:rsidRPr="00794C08" w:rsidRDefault="00EB2B2F" w:rsidP="00CE57A2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E75B1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vAlign w:val="bottom"/>
          </w:tcPr>
          <w:p w:rsidR="00FE75B1" w:rsidRPr="00794C08" w:rsidRDefault="00EB2B2F" w:rsidP="00CE57A2">
            <w:pPr>
              <w:widowControl/>
              <w:rPr>
                <w:rFonts w:ascii="Arial" w:hAnsi="Arial" w:cs="Arial"/>
              </w:rPr>
            </w:pPr>
            <w:r w:rsidRPr="00794C08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E75B1" w:rsidRPr="00794C08">
              <w:rPr>
                <w:rFonts w:ascii="Arial" w:hAnsi="Arial" w:cs="Arial"/>
              </w:rPr>
              <w:instrText xml:space="preserve"> FORMTEXT </w:instrText>
            </w:r>
            <w:r w:rsidRPr="00794C08">
              <w:rPr>
                <w:rFonts w:ascii="Arial" w:hAnsi="Arial" w:cs="Arial"/>
              </w:rPr>
            </w:r>
            <w:r w:rsidRPr="00794C08">
              <w:rPr>
                <w:rFonts w:ascii="Arial" w:hAnsi="Arial" w:cs="Arial"/>
              </w:rPr>
              <w:fldChar w:fldCharType="separate"/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="00FE75B1" w:rsidRPr="00794C08">
              <w:rPr>
                <w:rFonts w:ascii="Arial" w:hAnsi="Arial" w:cs="Arial"/>
                <w:noProof/>
              </w:rPr>
              <w:t> </w:t>
            </w:r>
            <w:r w:rsidRPr="00794C08">
              <w:rPr>
                <w:rFonts w:ascii="Arial" w:hAnsi="Arial" w:cs="Arial"/>
              </w:rPr>
              <w:fldChar w:fldCharType="end"/>
            </w:r>
          </w:p>
        </w:tc>
      </w:tr>
      <w:tr w:rsidR="00FE75B1" w:rsidRPr="00794C08" w:rsidTr="00CE57A2">
        <w:trPr>
          <w:trHeight w:val="340"/>
        </w:trPr>
        <w:tc>
          <w:tcPr>
            <w:tcW w:w="3751" w:type="dxa"/>
            <w:gridSpan w:val="9"/>
            <w:tcBorders>
              <w:right w:val="single" w:sz="4" w:space="0" w:color="auto"/>
            </w:tcBorders>
            <w:vAlign w:val="bottom"/>
          </w:tcPr>
          <w:p w:rsidR="00FE75B1" w:rsidRPr="00794C08" w:rsidRDefault="00FE75B1" w:rsidP="00CE57A2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E75B1" w:rsidRPr="00794C08" w:rsidRDefault="00FE75B1" w:rsidP="00CE57A2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527" w:type="dxa"/>
            <w:gridSpan w:val="4"/>
            <w:tcBorders>
              <w:left w:val="single" w:sz="4" w:space="0" w:color="auto"/>
            </w:tcBorders>
            <w:vAlign w:val="bottom"/>
          </w:tcPr>
          <w:p w:rsidR="00FE75B1" w:rsidRPr="00794C08" w:rsidRDefault="00FE75B1" w:rsidP="00CE57A2">
            <w:pPr>
              <w:widowControl/>
              <w:rPr>
                <w:rFonts w:ascii="Arial" w:hAnsi="Arial" w:cs="Arial"/>
              </w:rPr>
            </w:pPr>
          </w:p>
        </w:tc>
      </w:tr>
    </w:tbl>
    <w:p w:rsidR="00FE75B1" w:rsidRPr="00280D5A" w:rsidRDefault="00FE75B1" w:rsidP="00FE75B1">
      <w:pPr>
        <w:widowControl/>
        <w:rPr>
          <w:rFonts w:ascii="Arial" w:hAnsi="Arial" w:cs="Arial"/>
          <w:sz w:val="22"/>
          <w:szCs w:val="22"/>
        </w:rPr>
      </w:pPr>
    </w:p>
    <w:sectPr w:rsidR="00FE75B1" w:rsidRPr="00280D5A" w:rsidSect="00794C08">
      <w:endnotePr>
        <w:numFmt w:val="decimal"/>
      </w:endnotePr>
      <w:pgSz w:w="11906" w:h="16838"/>
      <w:pgMar w:top="567" w:right="567" w:bottom="567" w:left="567" w:header="283" w:footer="28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157" w:rsidRDefault="00BD6157" w:rsidP="00A021D6">
      <w:r>
        <w:separator/>
      </w:r>
    </w:p>
  </w:endnote>
  <w:endnote w:type="continuationSeparator" w:id="0">
    <w:p w:rsidR="00BD6157" w:rsidRDefault="00BD6157" w:rsidP="00A0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157" w:rsidRDefault="00BD6157" w:rsidP="00A021D6">
      <w:r>
        <w:separator/>
      </w:r>
    </w:p>
  </w:footnote>
  <w:footnote w:type="continuationSeparator" w:id="0">
    <w:p w:rsidR="00BD6157" w:rsidRDefault="00BD6157" w:rsidP="00A021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PlRLHZjyuBCW8ROZy7hoRXfN/Ug=" w:salt="hna4wXoPRiT/HVSQstUr/A==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7249"/>
    <w:rsid w:val="0004648F"/>
    <w:rsid w:val="0006442A"/>
    <w:rsid w:val="00090F79"/>
    <w:rsid w:val="00103139"/>
    <w:rsid w:val="00113830"/>
    <w:rsid w:val="001650FA"/>
    <w:rsid w:val="001764FC"/>
    <w:rsid w:val="00186490"/>
    <w:rsid w:val="00197761"/>
    <w:rsid w:val="001A43DD"/>
    <w:rsid w:val="00253557"/>
    <w:rsid w:val="00255330"/>
    <w:rsid w:val="00280D5A"/>
    <w:rsid w:val="002E5985"/>
    <w:rsid w:val="002E6B37"/>
    <w:rsid w:val="002F17AF"/>
    <w:rsid w:val="00351600"/>
    <w:rsid w:val="003F1CF3"/>
    <w:rsid w:val="0041012D"/>
    <w:rsid w:val="00447EA2"/>
    <w:rsid w:val="00452DA3"/>
    <w:rsid w:val="00461567"/>
    <w:rsid w:val="0048310C"/>
    <w:rsid w:val="0048362E"/>
    <w:rsid w:val="00492BB3"/>
    <w:rsid w:val="004B7BD3"/>
    <w:rsid w:val="00522FA3"/>
    <w:rsid w:val="005D7EA0"/>
    <w:rsid w:val="005F14FD"/>
    <w:rsid w:val="00610EDF"/>
    <w:rsid w:val="00643555"/>
    <w:rsid w:val="00652E5B"/>
    <w:rsid w:val="00660428"/>
    <w:rsid w:val="00675917"/>
    <w:rsid w:val="00694E88"/>
    <w:rsid w:val="006965FC"/>
    <w:rsid w:val="006A1CE4"/>
    <w:rsid w:val="006B13C7"/>
    <w:rsid w:val="006D4BC9"/>
    <w:rsid w:val="0070528B"/>
    <w:rsid w:val="00722CF7"/>
    <w:rsid w:val="007449FF"/>
    <w:rsid w:val="00747EE9"/>
    <w:rsid w:val="007742B3"/>
    <w:rsid w:val="00794C08"/>
    <w:rsid w:val="007A51E2"/>
    <w:rsid w:val="007C5C6F"/>
    <w:rsid w:val="0084030B"/>
    <w:rsid w:val="00861A00"/>
    <w:rsid w:val="00882477"/>
    <w:rsid w:val="00886AB0"/>
    <w:rsid w:val="008A0EBF"/>
    <w:rsid w:val="008C02D3"/>
    <w:rsid w:val="008D7E03"/>
    <w:rsid w:val="009538C3"/>
    <w:rsid w:val="0098725F"/>
    <w:rsid w:val="009B305C"/>
    <w:rsid w:val="009E7C3C"/>
    <w:rsid w:val="00A019B4"/>
    <w:rsid w:val="00A021D6"/>
    <w:rsid w:val="00A41952"/>
    <w:rsid w:val="00A424CC"/>
    <w:rsid w:val="00AE1A8B"/>
    <w:rsid w:val="00AE6D93"/>
    <w:rsid w:val="00AF1EF5"/>
    <w:rsid w:val="00B13540"/>
    <w:rsid w:val="00B205F5"/>
    <w:rsid w:val="00B50492"/>
    <w:rsid w:val="00B70176"/>
    <w:rsid w:val="00B84DC7"/>
    <w:rsid w:val="00B96A7C"/>
    <w:rsid w:val="00BA5348"/>
    <w:rsid w:val="00BB23E0"/>
    <w:rsid w:val="00BB553E"/>
    <w:rsid w:val="00BD6157"/>
    <w:rsid w:val="00C13754"/>
    <w:rsid w:val="00C21F91"/>
    <w:rsid w:val="00C51797"/>
    <w:rsid w:val="00C84B51"/>
    <w:rsid w:val="00CA665F"/>
    <w:rsid w:val="00CB396D"/>
    <w:rsid w:val="00CC3A2E"/>
    <w:rsid w:val="00CE57A2"/>
    <w:rsid w:val="00CF4900"/>
    <w:rsid w:val="00D3547A"/>
    <w:rsid w:val="00D42155"/>
    <w:rsid w:val="00D4509D"/>
    <w:rsid w:val="00D55466"/>
    <w:rsid w:val="00DA7B3F"/>
    <w:rsid w:val="00DC3B46"/>
    <w:rsid w:val="00E011B2"/>
    <w:rsid w:val="00E31991"/>
    <w:rsid w:val="00E52404"/>
    <w:rsid w:val="00E57684"/>
    <w:rsid w:val="00EA1923"/>
    <w:rsid w:val="00EB2B2F"/>
    <w:rsid w:val="00EB3740"/>
    <w:rsid w:val="00F02EB5"/>
    <w:rsid w:val="00F82440"/>
    <w:rsid w:val="00FB7249"/>
    <w:rsid w:val="00FD5A56"/>
    <w:rsid w:val="00FE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8725F"/>
    <w:pPr>
      <w:widowControl w:val="0"/>
    </w:pPr>
  </w:style>
  <w:style w:type="paragraph" w:styleId="Nadpis1">
    <w:name w:val="heading 1"/>
    <w:basedOn w:val="Normln"/>
    <w:next w:val="Normln"/>
    <w:qFormat/>
    <w:rsid w:val="0098725F"/>
    <w:pPr>
      <w:keepNext/>
      <w:tabs>
        <w:tab w:val="left" w:pos="6624"/>
      </w:tabs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98725F"/>
    <w:pPr>
      <w:keepNext/>
      <w:tabs>
        <w:tab w:val="left" w:pos="864"/>
      </w:tabs>
      <w:outlineLvl w:val="1"/>
    </w:pPr>
    <w:rPr>
      <w:sz w:val="32"/>
    </w:rPr>
  </w:style>
  <w:style w:type="paragraph" w:styleId="Nadpis3">
    <w:name w:val="heading 3"/>
    <w:basedOn w:val="Normln"/>
    <w:next w:val="Normln"/>
    <w:qFormat/>
    <w:rsid w:val="0098725F"/>
    <w:pPr>
      <w:keepNext/>
      <w:tabs>
        <w:tab w:val="left" w:pos="864"/>
      </w:tabs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98725F"/>
    <w:pPr>
      <w:keepNext/>
      <w:pBdr>
        <w:bottom w:val="single" w:sz="12" w:space="1" w:color="auto"/>
      </w:pBdr>
      <w:tabs>
        <w:tab w:val="left" w:pos="4896"/>
      </w:tabs>
      <w:spacing w:before="240" w:line="360" w:lineRule="auto"/>
      <w:outlineLvl w:val="3"/>
    </w:pPr>
    <w:rPr>
      <w:rFonts w:ascii="Courier" w:hAnsi="Courier"/>
      <w:b/>
    </w:rPr>
  </w:style>
  <w:style w:type="paragraph" w:styleId="Nadpis5">
    <w:name w:val="heading 5"/>
    <w:basedOn w:val="Normln"/>
    <w:next w:val="Normln"/>
    <w:qFormat/>
    <w:rsid w:val="0098725F"/>
    <w:pPr>
      <w:keepNext/>
      <w:tabs>
        <w:tab w:val="left" w:pos="6624"/>
      </w:tabs>
      <w:outlineLvl w:val="4"/>
    </w:pPr>
    <w:rPr>
      <w:rFonts w:ascii="Courier" w:hAnsi="Courier"/>
      <w:b/>
    </w:rPr>
  </w:style>
  <w:style w:type="paragraph" w:styleId="Nadpis6">
    <w:name w:val="heading 6"/>
    <w:basedOn w:val="Normln"/>
    <w:next w:val="Normln"/>
    <w:qFormat/>
    <w:rsid w:val="0098725F"/>
    <w:pPr>
      <w:keepNext/>
      <w:tabs>
        <w:tab w:val="left" w:pos="4896"/>
      </w:tabs>
      <w:spacing w:line="360" w:lineRule="auto"/>
      <w:outlineLvl w:val="5"/>
    </w:pPr>
    <w:rPr>
      <w:rFonts w:ascii="Courier" w:hAnsi="Courier"/>
      <w:sz w:val="24"/>
    </w:rPr>
  </w:style>
  <w:style w:type="paragraph" w:styleId="Nadpis7">
    <w:name w:val="heading 7"/>
    <w:basedOn w:val="Normln"/>
    <w:next w:val="Normln"/>
    <w:qFormat/>
    <w:rsid w:val="0098725F"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0">
    <w:name w:val="Standardn’ p’smo odstavce"/>
    <w:rsid w:val="0098725F"/>
    <w:rPr>
      <w:sz w:val="20"/>
    </w:rPr>
  </w:style>
  <w:style w:type="paragraph" w:styleId="Zkladntext">
    <w:name w:val="Body Text"/>
    <w:basedOn w:val="Normln"/>
    <w:rsid w:val="0098725F"/>
    <w:pPr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98725F"/>
    <w:pPr>
      <w:jc w:val="both"/>
    </w:pPr>
    <w:rPr>
      <w:sz w:val="32"/>
    </w:rPr>
  </w:style>
  <w:style w:type="table" w:styleId="Mkatabulky">
    <w:name w:val="Table Grid"/>
    <w:basedOn w:val="Normlntabulka"/>
    <w:rsid w:val="007A5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A02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21D6"/>
  </w:style>
  <w:style w:type="paragraph" w:styleId="Zpat">
    <w:name w:val="footer"/>
    <w:basedOn w:val="Normln"/>
    <w:link w:val="ZpatChar"/>
    <w:rsid w:val="00A021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021D6"/>
  </w:style>
  <w:style w:type="paragraph" w:styleId="Rozvrendokumentu">
    <w:name w:val="Document Map"/>
    <w:basedOn w:val="Normln"/>
    <w:link w:val="RozvrendokumentuChar"/>
    <w:rsid w:val="00694E88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694E8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CC3A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A0379-C2B3-4E09-860B-CD4A0B20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8</Words>
  <Characters>1842</Characters>
  <Application>Microsoft Office Word</Application>
  <DocSecurity>0</DocSecurity>
  <Lines>204</Lines>
  <Paragraphs>1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rava</vt:lpstr>
    </vt:vector>
  </TitlesOfParts>
  <Company>ČVUT FSv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rava</dc:title>
  <dc:creator>Záleská Zora</dc:creator>
  <cp:lastModifiedBy>zaleska</cp:lastModifiedBy>
  <cp:revision>11</cp:revision>
  <cp:lastPrinted>2022-03-31T07:33:00Z</cp:lastPrinted>
  <dcterms:created xsi:type="dcterms:W3CDTF">2022-03-03T12:12:00Z</dcterms:created>
  <dcterms:modified xsi:type="dcterms:W3CDTF">2022-03-31T07:40:00Z</dcterms:modified>
</cp:coreProperties>
</file>